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B2BC" w14:textId="77777777" w:rsidR="00DD5F27" w:rsidRDefault="007B0A2A" w:rsidP="007B0A2A">
      <w:pPr>
        <w:ind w:left="-567" w:right="-766" w:firstLine="0"/>
        <w:jc w:val="center"/>
      </w:pPr>
      <w:r w:rsidRPr="007B0A2A">
        <w:rPr>
          <w:noProof/>
        </w:rPr>
        <w:drawing>
          <wp:inline distT="0" distB="0" distL="0" distR="0" wp14:anchorId="06B8D5FF" wp14:editId="7BF63D66">
            <wp:extent cx="4413250" cy="2504440"/>
            <wp:effectExtent l="19050" t="0" r="635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2A">
        <w:t xml:space="preserve"> </w:t>
      </w:r>
      <w:r w:rsidRPr="007B0A2A">
        <w:rPr>
          <w:noProof/>
        </w:rPr>
        <w:drawing>
          <wp:inline distT="0" distB="0" distL="0" distR="0" wp14:anchorId="309E60E0" wp14:editId="46F73DBA">
            <wp:extent cx="5808175" cy="4721364"/>
            <wp:effectExtent l="19050" t="0" r="20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9" cy="472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2B996" w14:textId="1E38D156" w:rsidR="00A84045" w:rsidRDefault="00A84045" w:rsidP="00A84045">
      <w:pPr>
        <w:ind w:left="-567" w:right="-766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Η εκδήλωση πραγματοποιείται με την στήριξη της Περιφέρειας Κρήτης </w:t>
      </w:r>
    </w:p>
    <w:p w14:paraId="053A7C18" w14:textId="77777777" w:rsidR="00A84045" w:rsidRDefault="00A84045" w:rsidP="007B0A2A">
      <w:pPr>
        <w:ind w:left="-567" w:right="-766" w:firstLine="0"/>
        <w:jc w:val="center"/>
        <w:rPr>
          <w:b/>
          <w:sz w:val="28"/>
          <w:szCs w:val="28"/>
          <w:u w:val="single"/>
        </w:rPr>
      </w:pPr>
    </w:p>
    <w:p w14:paraId="2376BE40" w14:textId="77777777" w:rsidR="007B0A2A" w:rsidRDefault="007B0A2A" w:rsidP="007B0A2A">
      <w:pPr>
        <w:ind w:left="-567" w:right="-766" w:firstLine="0"/>
        <w:jc w:val="center"/>
        <w:rPr>
          <w:b/>
          <w:u w:val="single"/>
        </w:rPr>
      </w:pPr>
      <w:r w:rsidRPr="007B0A2A">
        <w:rPr>
          <w:noProof/>
        </w:rPr>
        <w:lastRenderedPageBreak/>
        <w:drawing>
          <wp:inline distT="0" distB="0" distL="0" distR="0" wp14:anchorId="1607E5EF" wp14:editId="480CC1BD">
            <wp:extent cx="2711450" cy="1463040"/>
            <wp:effectExtent l="19050" t="0" r="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2A">
        <w:rPr>
          <w:noProof/>
        </w:rPr>
        <w:drawing>
          <wp:inline distT="0" distB="0" distL="0" distR="0" wp14:anchorId="2C71472E" wp14:editId="10C4692F">
            <wp:extent cx="2202512" cy="1450932"/>
            <wp:effectExtent l="19050" t="0" r="7288" b="0"/>
            <wp:docPr id="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70" cy="14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D573F" w14:textId="77777777" w:rsidR="007B0A2A" w:rsidRPr="007B0A2A" w:rsidRDefault="007B0A2A" w:rsidP="007B0A2A">
      <w:pPr>
        <w:ind w:left="-567" w:right="-766" w:firstLine="0"/>
        <w:rPr>
          <w:b/>
          <w:u w:val="single"/>
        </w:rPr>
      </w:pPr>
    </w:p>
    <w:sectPr w:rsidR="007B0A2A" w:rsidRPr="007B0A2A" w:rsidSect="007B0A2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F27"/>
    <w:rsid w:val="001C5F7D"/>
    <w:rsid w:val="006E094B"/>
    <w:rsid w:val="00704A27"/>
    <w:rsid w:val="007B0A2A"/>
    <w:rsid w:val="00A84045"/>
    <w:rsid w:val="00D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F4D0"/>
  <w15:docId w15:val="{0ED73DB5-FCAF-4EDA-AE4D-9F806A9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/>
        <w:ind w:left="799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A2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0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799B-F772-43AA-A875-0788FA5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 Τύπου Περιφέρειας Κρήτης</cp:lastModifiedBy>
  <cp:revision>2</cp:revision>
  <dcterms:created xsi:type="dcterms:W3CDTF">2023-06-07T05:22:00Z</dcterms:created>
  <dcterms:modified xsi:type="dcterms:W3CDTF">2023-06-09T11:32:00Z</dcterms:modified>
</cp:coreProperties>
</file>